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B455D" w14:textId="3D7E160E" w:rsidR="003F35A8" w:rsidRPr="00186F26" w:rsidRDefault="00186F26" w:rsidP="00186F26">
      <w:pPr>
        <w:jc w:val="center"/>
        <w:rPr>
          <w:b/>
          <w:bCs/>
          <w:smallCaps/>
          <w:sz w:val="28"/>
          <w:szCs w:val="28"/>
        </w:rPr>
      </w:pPr>
      <w:r w:rsidRPr="00186F26">
        <w:rPr>
          <w:b/>
          <w:bCs/>
          <w:smallCaps/>
          <w:sz w:val="28"/>
          <w:szCs w:val="28"/>
        </w:rPr>
        <w:t>v</w:t>
      </w:r>
      <w:r w:rsidR="00EE3AAF" w:rsidRPr="00186F26">
        <w:rPr>
          <w:b/>
          <w:bCs/>
          <w:smallCaps/>
          <w:sz w:val="28"/>
          <w:szCs w:val="28"/>
        </w:rPr>
        <w:t>astaus</w:t>
      </w:r>
      <w:r w:rsidR="00E45B8C">
        <w:rPr>
          <w:b/>
          <w:bCs/>
          <w:smallCaps/>
          <w:sz w:val="28"/>
          <w:szCs w:val="28"/>
        </w:rPr>
        <w:t>pohja</w:t>
      </w:r>
      <w:r w:rsidR="00EE3AAF" w:rsidRPr="00186F26">
        <w:rPr>
          <w:b/>
          <w:bCs/>
          <w:smallCaps/>
          <w:sz w:val="28"/>
          <w:szCs w:val="28"/>
        </w:rPr>
        <w:t xml:space="preserve"> Google Earth -tehtäviin ravinnontuotannon maisemista</w:t>
      </w:r>
    </w:p>
    <w:tbl>
      <w:tblPr>
        <w:tblStyle w:val="Yksinkertainentaulukko4"/>
        <w:tblW w:w="10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2" w:type="dxa"/>
          <w:bottom w:w="142" w:type="dxa"/>
        </w:tblCellMar>
        <w:tblLook w:val="0420" w:firstRow="1" w:lastRow="0" w:firstColumn="0" w:lastColumn="0" w:noHBand="0" w:noVBand="1"/>
      </w:tblPr>
      <w:tblGrid>
        <w:gridCol w:w="2284"/>
        <w:gridCol w:w="2233"/>
        <w:gridCol w:w="1809"/>
        <w:gridCol w:w="1700"/>
        <w:gridCol w:w="2055"/>
      </w:tblGrid>
      <w:tr w:rsidR="003F35A8" w14:paraId="1437C81F" w14:textId="77777777" w:rsidTr="00186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5"/>
        </w:trPr>
        <w:tc>
          <w:tcPr>
            <w:tcW w:w="2284" w:type="dxa"/>
          </w:tcPr>
          <w:p w14:paraId="14610962" w14:textId="77777777" w:rsidR="003F35A8" w:rsidRDefault="00EE3AAF" w:rsidP="00186F2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Mikä ravinnontuotannon muoto?</w:t>
            </w:r>
          </w:p>
        </w:tc>
        <w:tc>
          <w:tcPr>
            <w:tcW w:w="2233" w:type="dxa"/>
          </w:tcPr>
          <w:p w14:paraId="69B1AD2C" w14:textId="77777777" w:rsidR="003F35A8" w:rsidRDefault="00EE3AAF" w:rsidP="00186F2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Missä?</w:t>
            </w:r>
          </w:p>
        </w:tc>
        <w:tc>
          <w:tcPr>
            <w:tcW w:w="1809" w:type="dxa"/>
          </w:tcPr>
          <w:p w14:paraId="604D5024" w14:textId="77777777" w:rsidR="003F35A8" w:rsidRDefault="00EE3AAF" w:rsidP="00186F2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Omavarainen vai kaupallinen tuotanto?</w:t>
            </w:r>
          </w:p>
        </w:tc>
        <w:tc>
          <w:tcPr>
            <w:tcW w:w="1700" w:type="dxa"/>
          </w:tcPr>
          <w:p w14:paraId="11086925" w14:textId="77777777" w:rsidR="003F35A8" w:rsidRDefault="00EE3AAF" w:rsidP="00186F2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ntensiivinen vai ekstensiivinen tuotanto?</w:t>
            </w:r>
          </w:p>
        </w:tc>
        <w:tc>
          <w:tcPr>
            <w:tcW w:w="2055" w:type="dxa"/>
          </w:tcPr>
          <w:p w14:paraId="0AB671C8" w14:textId="62613BA3" w:rsidR="003F35A8" w:rsidRDefault="00EE3AAF" w:rsidP="00186F2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Mitä kasveja viljellään</w:t>
            </w:r>
            <w:r w:rsidR="00186F2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186F2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läimiä kasvatetaan?</w:t>
            </w:r>
          </w:p>
        </w:tc>
      </w:tr>
      <w:tr w:rsidR="003F35A8" w14:paraId="5A8FDB75" w14:textId="77777777" w:rsidTr="00186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5"/>
        </w:trPr>
        <w:tc>
          <w:tcPr>
            <w:tcW w:w="2284" w:type="dxa"/>
          </w:tcPr>
          <w:p w14:paraId="3B050529" w14:textId="20781A27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14:paraId="4AA3BCB4" w14:textId="3839E7A3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14:paraId="068B11D2" w14:textId="3CEBAC33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20376342" w14:textId="1E9B0A6D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07E796C6" w14:textId="314AD35B" w:rsidR="003F35A8" w:rsidRDefault="003F35A8">
            <w:pPr>
              <w:rPr>
                <w:sz w:val="24"/>
                <w:szCs w:val="24"/>
              </w:rPr>
            </w:pPr>
          </w:p>
        </w:tc>
      </w:tr>
      <w:tr w:rsidR="003F35A8" w14:paraId="4EB0A363" w14:textId="77777777" w:rsidTr="00186F26">
        <w:trPr>
          <w:trHeight w:val="1165"/>
        </w:trPr>
        <w:tc>
          <w:tcPr>
            <w:tcW w:w="2284" w:type="dxa"/>
          </w:tcPr>
          <w:p w14:paraId="5BE2F3D0" w14:textId="0D7B34D0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14:paraId="2CB06A60" w14:textId="54EC6F6B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14:paraId="06EDA95D" w14:textId="2D133531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66870902" w14:textId="45DC3CBF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657182B7" w14:textId="3A901E03" w:rsidR="003F35A8" w:rsidRDefault="003F35A8">
            <w:pPr>
              <w:rPr>
                <w:sz w:val="24"/>
                <w:szCs w:val="24"/>
              </w:rPr>
            </w:pPr>
          </w:p>
        </w:tc>
      </w:tr>
      <w:tr w:rsidR="003F35A8" w14:paraId="47DB788A" w14:textId="77777777" w:rsidTr="00186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2284" w:type="dxa"/>
          </w:tcPr>
          <w:p w14:paraId="6978DEEF" w14:textId="26C7339F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14:paraId="5D0D6C16" w14:textId="06BD49DC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14:paraId="66F86C18" w14:textId="00F9B5BA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6357C855" w14:textId="57B62015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39AD4922" w14:textId="4AA5DA57" w:rsidR="003F35A8" w:rsidRDefault="003F35A8">
            <w:pPr>
              <w:rPr>
                <w:sz w:val="24"/>
                <w:szCs w:val="24"/>
              </w:rPr>
            </w:pPr>
          </w:p>
        </w:tc>
      </w:tr>
      <w:tr w:rsidR="003F35A8" w14:paraId="7D93B276" w14:textId="77777777" w:rsidTr="00186F26">
        <w:trPr>
          <w:trHeight w:val="582"/>
        </w:trPr>
        <w:tc>
          <w:tcPr>
            <w:tcW w:w="2284" w:type="dxa"/>
          </w:tcPr>
          <w:p w14:paraId="49AC2225" w14:textId="421DD69B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14:paraId="6BA6C160" w14:textId="1470B008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14:paraId="77557B34" w14:textId="0EFCD47E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2564797F" w14:textId="789BE067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1A95BD81" w14:textId="431430AB" w:rsidR="003F35A8" w:rsidRDefault="003F35A8">
            <w:pPr>
              <w:rPr>
                <w:sz w:val="24"/>
                <w:szCs w:val="24"/>
              </w:rPr>
            </w:pPr>
          </w:p>
        </w:tc>
      </w:tr>
      <w:tr w:rsidR="003F35A8" w14:paraId="0398F760" w14:textId="77777777" w:rsidTr="00186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tcW w:w="2284" w:type="dxa"/>
          </w:tcPr>
          <w:p w14:paraId="26324657" w14:textId="6E3D0E52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14:paraId="71C1399D" w14:textId="5D1448E3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14:paraId="1CCC3D37" w14:textId="44E9EC1F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76BF4258" w14:textId="6E79777D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2261236E" w14:textId="0DBEDEE4" w:rsidR="003F35A8" w:rsidRDefault="003F35A8">
            <w:pPr>
              <w:rPr>
                <w:sz w:val="24"/>
                <w:szCs w:val="24"/>
              </w:rPr>
            </w:pPr>
          </w:p>
        </w:tc>
      </w:tr>
      <w:tr w:rsidR="003F35A8" w14:paraId="64F0A476" w14:textId="77777777" w:rsidTr="00186F26">
        <w:trPr>
          <w:trHeight w:val="1442"/>
        </w:trPr>
        <w:tc>
          <w:tcPr>
            <w:tcW w:w="2284" w:type="dxa"/>
          </w:tcPr>
          <w:p w14:paraId="1E56CB22" w14:textId="198A5A69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14:paraId="02BBA61B" w14:textId="21F044C1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14:paraId="73E0099C" w14:textId="657DB0B0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74DDA187" w14:textId="4306587E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758AB28C" w14:textId="375B422C" w:rsidR="003F35A8" w:rsidRDefault="003F35A8">
            <w:pPr>
              <w:rPr>
                <w:sz w:val="24"/>
                <w:szCs w:val="24"/>
              </w:rPr>
            </w:pPr>
          </w:p>
        </w:tc>
      </w:tr>
      <w:tr w:rsidR="003F35A8" w14:paraId="051EC8A1" w14:textId="77777777" w:rsidTr="00186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2284" w:type="dxa"/>
          </w:tcPr>
          <w:p w14:paraId="7EE22997" w14:textId="7BCA0448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14:paraId="4562872F" w14:textId="6370DC8D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14:paraId="6FE8DD54" w14:textId="0CC45801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537FD5C0" w14:textId="06D74D7D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6A3818DD" w14:textId="6BBB2DC2" w:rsidR="003F35A8" w:rsidRDefault="003F35A8">
            <w:pPr>
              <w:rPr>
                <w:sz w:val="24"/>
                <w:szCs w:val="24"/>
              </w:rPr>
            </w:pPr>
          </w:p>
        </w:tc>
      </w:tr>
      <w:tr w:rsidR="003F35A8" w14:paraId="530DADE1" w14:textId="77777777" w:rsidTr="00186F26">
        <w:trPr>
          <w:trHeight w:val="582"/>
        </w:trPr>
        <w:tc>
          <w:tcPr>
            <w:tcW w:w="2284" w:type="dxa"/>
          </w:tcPr>
          <w:p w14:paraId="09038303" w14:textId="25A08C55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14:paraId="66C5B83E" w14:textId="6F297CAB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14:paraId="4A3A1E88" w14:textId="36156DFE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32B2127C" w14:textId="4B2719CB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747BF908" w14:textId="1013300D" w:rsidR="003F35A8" w:rsidRDefault="003F35A8">
            <w:pPr>
              <w:rPr>
                <w:sz w:val="24"/>
                <w:szCs w:val="24"/>
              </w:rPr>
            </w:pPr>
          </w:p>
        </w:tc>
      </w:tr>
      <w:tr w:rsidR="003F35A8" w14:paraId="0C88FEE0" w14:textId="77777777" w:rsidTr="00E4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tcW w:w="2284" w:type="dxa"/>
          </w:tcPr>
          <w:p w14:paraId="4ED461E3" w14:textId="2280D8CC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14:paraId="44BC1070" w14:textId="6B6F28E5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14:paraId="7DCF83C2" w14:textId="0510AAA5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1CFE98F9" w14:textId="41AF81BB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6E3F46B8" w14:textId="1B34550D" w:rsidR="003F35A8" w:rsidRDefault="003F35A8">
            <w:pPr>
              <w:rPr>
                <w:sz w:val="24"/>
                <w:szCs w:val="24"/>
              </w:rPr>
            </w:pPr>
          </w:p>
        </w:tc>
      </w:tr>
      <w:tr w:rsidR="003F35A8" w14:paraId="77554427" w14:textId="77777777" w:rsidTr="00186F26">
        <w:trPr>
          <w:trHeight w:val="582"/>
        </w:trPr>
        <w:tc>
          <w:tcPr>
            <w:tcW w:w="2284" w:type="dxa"/>
          </w:tcPr>
          <w:p w14:paraId="7EA69EEE" w14:textId="196023A1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14:paraId="592BFC35" w14:textId="48630268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14:paraId="07775EE4" w14:textId="6AAB4AD7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097FF7F2" w14:textId="46A95EEB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0D57AB5A" w14:textId="4409CA79" w:rsidR="003F35A8" w:rsidRDefault="003F35A8">
            <w:pPr>
              <w:rPr>
                <w:sz w:val="24"/>
                <w:szCs w:val="24"/>
              </w:rPr>
            </w:pPr>
          </w:p>
        </w:tc>
      </w:tr>
      <w:tr w:rsidR="003F35A8" w14:paraId="2F0E0435" w14:textId="77777777" w:rsidTr="00186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2284" w:type="dxa"/>
          </w:tcPr>
          <w:p w14:paraId="1D248FAB" w14:textId="031058B1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14:paraId="1EA86492" w14:textId="61B1F4FC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14:paraId="3D26F986" w14:textId="2FC6337C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1B3F6445" w14:textId="73AF8675" w:rsidR="003F35A8" w:rsidRDefault="003F35A8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69F675B1" w14:textId="184394C8" w:rsidR="003F35A8" w:rsidRDefault="003F35A8">
            <w:pPr>
              <w:rPr>
                <w:sz w:val="24"/>
                <w:szCs w:val="24"/>
              </w:rPr>
            </w:pPr>
          </w:p>
        </w:tc>
      </w:tr>
    </w:tbl>
    <w:p w14:paraId="47C4373A" w14:textId="77777777" w:rsidR="003F35A8" w:rsidRDefault="003F35A8">
      <w:pPr>
        <w:rPr>
          <w:sz w:val="24"/>
          <w:szCs w:val="24"/>
        </w:rPr>
      </w:pPr>
    </w:p>
    <w:sectPr w:rsidR="003F35A8" w:rsidSect="00186F26">
      <w:pgSz w:w="11906" w:h="16838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5A8"/>
    <w:rsid w:val="00186F26"/>
    <w:rsid w:val="003F35A8"/>
    <w:rsid w:val="00E45B8C"/>
    <w:rsid w:val="00E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56032"/>
  <w15:docId w15:val="{99D9CB81-EFB6-4504-804E-DEBE27C4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tsikko2">
    <w:name w:val="heading 2"/>
    <w:basedOn w:val="Normaali"/>
    <w:next w:val="Normaali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tsikko3">
    <w:name w:val="heading 3"/>
    <w:basedOn w:val="Normaali"/>
    <w:next w:val="Normaali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tsikko4">
    <w:name w:val="heading 4"/>
    <w:basedOn w:val="Normaali"/>
    <w:next w:val="Normaali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tsikko5">
    <w:name w:val="heading 5"/>
    <w:basedOn w:val="Normaali"/>
    <w:next w:val="Normaali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tsikko6">
    <w:name w:val="heading 6"/>
    <w:basedOn w:val="Normaali"/>
    <w:next w:val="Normaali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ulukkoRuudukko">
    <w:name w:val="Table Grid"/>
    <w:basedOn w:val="Normaalitaulukko"/>
    <w:uiPriority w:val="39"/>
    <w:rsid w:val="003E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otsikko">
    <w:name w:val="Subtitle"/>
    <w:basedOn w:val="Normaali"/>
    <w:next w:val="Normaali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Yksinkertainentaulukko4">
    <w:name w:val="Plain Table 4"/>
    <w:basedOn w:val="Normaalitaulukko"/>
    <w:uiPriority w:val="44"/>
    <w:rsid w:val="00186F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4gEYiroZ39v8lndRBgvsuwiHIA==">AMUW2mVAamT0/0FO4jsBZhzail7Y8nA1SX+IU+Jcpbr6DN3cZG6EByFiM3LsR5FzbIzDKeXOhiqP+D1iV0eUJCr1VZtFuFKdJtsTRk8V6vhTaqYAAkMuqGE=</go:docsCustomData>
</go:gDocsCustomXmlDataStorage>
</file>

<file path=customXml/itemProps1.xml><?xml version="1.0" encoding="utf-8"?>
<ds:datastoreItem xmlns:ds="http://schemas.openxmlformats.org/officeDocument/2006/customXml" ds:itemID="{8BCFCEF5-A7DC-4FBB-ABE6-2612C37CA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267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a-Hulkkonen Kirsi (OPH)</dc:creator>
  <cp:lastModifiedBy>Valta-Hulkkonen Kirsi (OPH)</cp:lastModifiedBy>
  <cp:revision>2</cp:revision>
  <dcterms:created xsi:type="dcterms:W3CDTF">2022-09-22T04:59:00Z</dcterms:created>
  <dcterms:modified xsi:type="dcterms:W3CDTF">2022-09-22T04:59:00Z</dcterms:modified>
</cp:coreProperties>
</file>